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33C3C0C9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 w:rsidR="001A29BA">
              <w:rPr>
                <w:rFonts w:ascii="Calibri" w:eastAsia="Calibri" w:hAnsi="Calibri" w:cs="Arial"/>
                <w:b/>
                <w:sz w:val="36"/>
                <w:szCs w:val="36"/>
              </w:rPr>
              <w:t>5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 w:rsidR="001A29BA">
              <w:rPr>
                <w:rFonts w:ascii="Calibri" w:eastAsia="Calibri" w:hAnsi="Calibri" w:cs="Arial"/>
                <w:b/>
                <w:sz w:val="36"/>
                <w:szCs w:val="36"/>
              </w:rPr>
              <w:t>6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1A29BA">
              <w:rPr>
                <w:rFonts w:ascii="Calibri" w:eastAsia="Calibri" w:hAnsi="Calibri" w:cs="Arial"/>
                <w:b/>
                <w:sz w:val="36"/>
                <w:szCs w:val="36"/>
              </w:rPr>
              <w:t>GÜZ</w:t>
            </w:r>
            <w:r w:rsidR="005C354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DÖNEMİ</w:t>
            </w:r>
          </w:p>
          <w:p w14:paraId="321EB480" w14:textId="7CBC3852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1A29B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-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0</w:t>
            </w:r>
            <w:r w:rsidR="001A29B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1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1A29B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E GİRİŞ</w:t>
            </w:r>
            <w:r w:rsidR="00AC7DD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B359FD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DÖNEM SONU </w:t>
            </w:r>
            <w:r w:rsidR="001A3C9F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AV</w:t>
            </w:r>
            <w:r w:rsidR="001A29B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I</w:t>
            </w:r>
          </w:p>
          <w:p w14:paraId="4A7F687E" w14:textId="57FD640D" w:rsidR="001A29BA" w:rsidRDefault="001A29BA" w:rsidP="00F929EC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</w:t>
            </w:r>
            <w:r w:rsidR="00B359FD">
              <w:rPr>
                <w:rFonts w:ascii="Calibri" w:eastAsia="Calibri" w:hAnsi="Calibri" w:cs="Arial"/>
                <w:b/>
                <w:sz w:val="36"/>
                <w:szCs w:val="36"/>
              </w:rPr>
              <w:t>5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 w:rsidR="00566DA5">
              <w:rPr>
                <w:rFonts w:ascii="Calibri" w:eastAsia="Calibri" w:hAnsi="Calibri" w:cs="Arial"/>
                <w:b/>
                <w:sz w:val="36"/>
                <w:szCs w:val="36"/>
              </w:rPr>
              <w:t>OCAK</w:t>
            </w:r>
            <w:r w:rsidR="00B359FD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 PAZARTESİ</w:t>
            </w:r>
            <w:r w:rsidR="00F929EC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</w:t>
            </w:r>
          </w:p>
          <w:p w14:paraId="5EFF5735" w14:textId="0F1379D6" w:rsidR="00212FE6" w:rsidRPr="00AF3CEE" w:rsidRDefault="001A29BA" w:rsidP="00F929E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</w:t>
            </w:r>
            <w:r w:rsidR="007E7B80"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1"/>
        <w:gridCol w:w="997"/>
        <w:gridCol w:w="3336"/>
        <w:gridCol w:w="1909"/>
        <w:gridCol w:w="1843"/>
        <w:gridCol w:w="1268"/>
      </w:tblGrid>
      <w:tr w:rsidR="00AF3CEE" w:rsidRPr="00AF3CEE" w14:paraId="07A89377" w14:textId="77777777" w:rsidTr="001C57DD">
        <w:tc>
          <w:tcPr>
            <w:tcW w:w="841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997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336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909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843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268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E20E56">
        <w:trPr>
          <w:trHeight w:val="784"/>
        </w:trPr>
        <w:tc>
          <w:tcPr>
            <w:tcW w:w="841" w:type="dxa"/>
          </w:tcPr>
          <w:p w14:paraId="6D114007" w14:textId="77777777" w:rsidR="008A092A" w:rsidRDefault="008A092A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4E691992" w14:textId="3106CDC8" w:rsid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A3363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  <w:p w14:paraId="692DFEFD" w14:textId="6BC3B7A5" w:rsidR="008A092A" w:rsidRPr="00AF3CEE" w:rsidRDefault="008A092A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97" w:type="dxa"/>
          </w:tcPr>
          <w:p w14:paraId="49DB290F" w14:textId="77777777" w:rsidR="00A82E78" w:rsidRDefault="00A82E78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249C2A0C" w14:textId="4334562F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3336" w:type="dxa"/>
          </w:tcPr>
          <w:p w14:paraId="181F6E54" w14:textId="77777777" w:rsidR="00E20E56" w:rsidRDefault="00E20E56" w:rsidP="00B359FD">
            <w:pPr>
              <w:tabs>
                <w:tab w:val="center" w:pos="1347"/>
              </w:tabs>
              <w:spacing w:line="276" w:lineRule="auto"/>
              <w:rPr>
                <w:rFonts w:ascii="Calibri" w:eastAsia="Calibri" w:hAnsi="Calibri" w:cs="Arial"/>
              </w:rPr>
            </w:pPr>
          </w:p>
          <w:p w14:paraId="1605C4AF" w14:textId="495D374D" w:rsidR="001C57DD" w:rsidRPr="001C57DD" w:rsidRDefault="00E20E56" w:rsidP="00B359FD">
            <w:pPr>
              <w:tabs>
                <w:tab w:val="center" w:pos="1347"/>
              </w:tabs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Öğr. Gör. Dr. Ufuk SOPAOĞLU</w:t>
            </w:r>
          </w:p>
        </w:tc>
        <w:tc>
          <w:tcPr>
            <w:tcW w:w="1909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14:paraId="4A89BD5C" w14:textId="77777777" w:rsidR="007626FC" w:rsidRDefault="007626FC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0B9273BF" w14:textId="73A0C209" w:rsidR="00AF3CEE" w:rsidRPr="00AF3CEE" w:rsidRDefault="007626F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   </w:t>
            </w:r>
            <w:r w:rsidR="00CC11E5">
              <w:rPr>
                <w:rFonts w:ascii="Calibri" w:eastAsia="Calibri" w:hAnsi="Calibri" w:cs="Arial"/>
              </w:rPr>
              <w:t xml:space="preserve">   </w:t>
            </w:r>
            <w:r>
              <w:rPr>
                <w:rFonts w:ascii="Calibri" w:eastAsia="Calibri" w:hAnsi="Calibri" w:cs="Arial"/>
              </w:rPr>
              <w:t xml:space="preserve">  </w:t>
            </w:r>
            <w:r w:rsidR="009529FD">
              <w:rPr>
                <w:rFonts w:ascii="Calibri" w:eastAsia="Calibri" w:hAnsi="Calibri" w:cs="Arial"/>
              </w:rPr>
              <w:t>44</w:t>
            </w:r>
          </w:p>
        </w:tc>
        <w:tc>
          <w:tcPr>
            <w:tcW w:w="1268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Ind w:w="-147" w:type="dxa"/>
        <w:tblLook w:val="04A0" w:firstRow="1" w:lastRow="0" w:firstColumn="1" w:lastColumn="0" w:noHBand="0" w:noVBand="1"/>
      </w:tblPr>
      <w:tblGrid>
        <w:gridCol w:w="811"/>
        <w:gridCol w:w="1502"/>
        <w:gridCol w:w="3103"/>
        <w:gridCol w:w="1814"/>
        <w:gridCol w:w="1843"/>
        <w:gridCol w:w="1268"/>
      </w:tblGrid>
      <w:tr w:rsidR="004D3463" w:rsidRPr="00AF3CEE" w14:paraId="2BA1D123" w14:textId="77777777" w:rsidTr="002D6080">
        <w:tc>
          <w:tcPr>
            <w:tcW w:w="811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02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103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81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843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268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4D3463" w:rsidRPr="00AF3CEE" w14:paraId="54CCB224" w14:textId="77777777" w:rsidTr="002D6080">
        <w:tc>
          <w:tcPr>
            <w:tcW w:w="811" w:type="dxa"/>
          </w:tcPr>
          <w:p w14:paraId="79E105B1" w14:textId="4272394F" w:rsidR="00360987" w:rsidRPr="00AF3CEE" w:rsidRDefault="00360987" w:rsidP="003609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03F2B404" w:rsidR="00360987" w:rsidRPr="00AF3CEE" w:rsidRDefault="00360987" w:rsidP="003609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0F0B50E" w:rsidR="00360987" w:rsidRPr="00AF3CEE" w:rsidRDefault="00360987" w:rsidP="003609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254105C4" w:rsidR="00360987" w:rsidRPr="00AF3CEE" w:rsidRDefault="00360987" w:rsidP="003609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E21EDBB" w:rsidR="00360987" w:rsidRPr="00AF3CEE" w:rsidRDefault="00360987" w:rsidP="003609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1546B64F" w14:textId="77777777" w:rsidR="00360987" w:rsidRPr="00AF3CEE" w:rsidRDefault="00360987" w:rsidP="003609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699CD941" w14:textId="77777777" w:rsidTr="002D6080">
        <w:tc>
          <w:tcPr>
            <w:tcW w:w="811" w:type="dxa"/>
          </w:tcPr>
          <w:p w14:paraId="4BDAE6D2" w14:textId="330D5D5F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6A9DB6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D52C84D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ĞUR KAN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0EE5A6B2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6830F7F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030B753A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5040C9C2" w14:textId="77777777" w:rsidTr="002D6080">
        <w:tc>
          <w:tcPr>
            <w:tcW w:w="811" w:type="dxa"/>
          </w:tcPr>
          <w:p w14:paraId="414792BE" w14:textId="22C3DEE7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9A649B3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B6638FC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KARAKUR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68410F7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2A5E5C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005B7915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5B048F11" w14:textId="77777777" w:rsidTr="002D6080">
        <w:tc>
          <w:tcPr>
            <w:tcW w:w="811" w:type="dxa"/>
          </w:tcPr>
          <w:p w14:paraId="6088FAFB" w14:textId="4F4B1224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16D6834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D4342FF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TURA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18BE2E0C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E5B9598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4421AD5D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5461018E" w14:textId="77777777" w:rsidTr="002D6080">
        <w:tc>
          <w:tcPr>
            <w:tcW w:w="811" w:type="dxa"/>
          </w:tcPr>
          <w:p w14:paraId="58F1678D" w14:textId="0E03E133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A86F250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460AB7E9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İRKAN KÖS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40CC1F4C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0307EA5F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6091CC8C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0B17DC7C" w14:textId="77777777" w:rsidTr="002D6080">
        <w:tc>
          <w:tcPr>
            <w:tcW w:w="811" w:type="dxa"/>
          </w:tcPr>
          <w:p w14:paraId="2885979A" w14:textId="45E30724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61B6DFC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FB3C803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NER KAY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410A62F9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D56F491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5A690CAB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23DA1AB5" w14:textId="77777777" w:rsidTr="002D6080">
        <w:tc>
          <w:tcPr>
            <w:tcW w:w="811" w:type="dxa"/>
          </w:tcPr>
          <w:p w14:paraId="2D7224CA" w14:textId="3195D0F6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BF13704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FD8743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DEVRAN YENİAY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49B7D624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8E5F1DD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21826E9C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67A6E524" w14:textId="77777777" w:rsidTr="002D6080">
        <w:tc>
          <w:tcPr>
            <w:tcW w:w="811" w:type="dxa"/>
          </w:tcPr>
          <w:p w14:paraId="013F68E6" w14:textId="5B7E41E3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87C8EDD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D819D7C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EN EVR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6ADDCF1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EBD8F9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3B849076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7CB1BB6E" w14:textId="77777777" w:rsidTr="002D6080">
        <w:tc>
          <w:tcPr>
            <w:tcW w:w="811" w:type="dxa"/>
          </w:tcPr>
          <w:p w14:paraId="08B193F6" w14:textId="15B2771C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93A3BCC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A14AD78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ÇELİ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7C472D9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731C908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0C4CE31E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73612324" w14:textId="77777777" w:rsidTr="002D6080">
        <w:tc>
          <w:tcPr>
            <w:tcW w:w="811" w:type="dxa"/>
          </w:tcPr>
          <w:p w14:paraId="49705A61" w14:textId="7A90383F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BFA2F45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37F42B1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HAT GEL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1A91E4C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7CD3C39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710F4F46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0BBAB6BF" w14:textId="77777777" w:rsidTr="002D6080">
        <w:tc>
          <w:tcPr>
            <w:tcW w:w="811" w:type="dxa"/>
          </w:tcPr>
          <w:p w14:paraId="708E1FE0" w14:textId="09CAC93E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78C1C04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51B9FF8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SER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0B862F73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D8DB6C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4E757949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6B4A905B" w14:textId="77777777" w:rsidTr="002D6080">
        <w:tc>
          <w:tcPr>
            <w:tcW w:w="811" w:type="dxa"/>
          </w:tcPr>
          <w:p w14:paraId="15016CF8" w14:textId="439708D8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0A9C20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B85D9FD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OBÜSTOP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15A93BD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D3CE871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44617ECE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5D49CA54" w14:textId="77777777" w:rsidTr="002D6080">
        <w:tc>
          <w:tcPr>
            <w:tcW w:w="811" w:type="dxa"/>
          </w:tcPr>
          <w:p w14:paraId="2690E600" w14:textId="143B1E96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4AE067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33B3E79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DAN YILDIRI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1BB6A3F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C42240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31CE957E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385F4E18" w14:textId="77777777" w:rsidTr="002D6080">
        <w:tc>
          <w:tcPr>
            <w:tcW w:w="811" w:type="dxa"/>
          </w:tcPr>
          <w:p w14:paraId="72E3E442" w14:textId="3B112B59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06CA44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2E787DE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NAZLI ÖZKA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0DC9F574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52CB68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35452313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21DBC2CF" w14:textId="77777777" w:rsidTr="002D6080">
        <w:tc>
          <w:tcPr>
            <w:tcW w:w="811" w:type="dxa"/>
          </w:tcPr>
          <w:p w14:paraId="3B43BF6B" w14:textId="1CB8BA6B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F6383B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7C16E3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HAN GÖKÇ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2623ABBE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1C9D4CC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6115F16D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07773C51" w14:textId="77777777" w:rsidTr="002D6080">
        <w:tc>
          <w:tcPr>
            <w:tcW w:w="811" w:type="dxa"/>
          </w:tcPr>
          <w:p w14:paraId="06CD3B5F" w14:textId="75D4607A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6F5865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430084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ÜSU KOÇOĞLU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54717D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BD8EFF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223FDFBE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2170C5E7" w14:textId="77777777" w:rsidTr="002D6080">
        <w:tc>
          <w:tcPr>
            <w:tcW w:w="811" w:type="dxa"/>
          </w:tcPr>
          <w:p w14:paraId="04519D10" w14:textId="6F861EB4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C7B046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66531FF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BAFR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7DC9F2D0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96D515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72E39FA7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46F83439" w14:textId="77777777" w:rsidTr="002D6080">
        <w:tc>
          <w:tcPr>
            <w:tcW w:w="811" w:type="dxa"/>
          </w:tcPr>
          <w:p w14:paraId="7E64E8AF" w14:textId="0754DF4C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1D699CD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2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60D71879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SALİH ERİŞ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7149B7F3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102945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683B5351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271DB3DD" w14:textId="77777777" w:rsidTr="002D6080">
        <w:tc>
          <w:tcPr>
            <w:tcW w:w="811" w:type="dxa"/>
          </w:tcPr>
          <w:p w14:paraId="3AF85AD4" w14:textId="5E071C7B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B017803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0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26603F3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AZ YAMANL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3A010F0C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B4D2058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73052307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5C7EE1F3" w14:textId="77777777" w:rsidTr="002D6080">
        <w:tc>
          <w:tcPr>
            <w:tcW w:w="811" w:type="dxa"/>
          </w:tcPr>
          <w:p w14:paraId="3989E38D" w14:textId="51DC8B86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8DEC21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0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4C8920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TE GÜNEŞ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21BB96A3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BA9303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0C70BFE8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2C861405" w14:textId="77777777" w:rsidTr="002D6080">
        <w:tc>
          <w:tcPr>
            <w:tcW w:w="811" w:type="dxa"/>
          </w:tcPr>
          <w:p w14:paraId="0AAF09BD" w14:textId="14E182A7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4AC1D8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0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9F59292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POLA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63A361D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752E7D4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3FA809A0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0A2D9E2D" w14:textId="77777777" w:rsidTr="002D6080">
        <w:tc>
          <w:tcPr>
            <w:tcW w:w="811" w:type="dxa"/>
          </w:tcPr>
          <w:p w14:paraId="2EBAD5F0" w14:textId="2A5DF485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2294926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0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8C1197D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KHAN SATILMIŞ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5E714B58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A43BBFE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145B35DA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22C05CF5" w14:textId="77777777" w:rsidTr="002D6080">
        <w:tc>
          <w:tcPr>
            <w:tcW w:w="811" w:type="dxa"/>
          </w:tcPr>
          <w:p w14:paraId="1319DDBF" w14:textId="717A6077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38FDF8E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0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180341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NES MUHAMMED GÜVERCİ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10FC625E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7425129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55C5DD1C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5AD455E9" w14:textId="77777777" w:rsidTr="002D6080">
        <w:tc>
          <w:tcPr>
            <w:tcW w:w="811" w:type="dxa"/>
          </w:tcPr>
          <w:p w14:paraId="48BAD80E" w14:textId="7ED3A060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D479F9C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0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FC2F711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NEM SEV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3594EA2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32CBD23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4D3A90DD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74B22FCA" w14:textId="77777777" w:rsidTr="002D6080">
        <w:tc>
          <w:tcPr>
            <w:tcW w:w="811" w:type="dxa"/>
          </w:tcPr>
          <w:p w14:paraId="1EF0AD81" w14:textId="17BC797D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66095B9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0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25CA1E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DA AKKOYİ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6794522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3EEACC2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081A516B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16533F80" w14:textId="77777777" w:rsidTr="002D6080">
        <w:tc>
          <w:tcPr>
            <w:tcW w:w="811" w:type="dxa"/>
          </w:tcPr>
          <w:p w14:paraId="72E041E1" w14:textId="348D7891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6664EC5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1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DE88932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AKBAĞ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4F7ACA7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9C8B80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30C87C3F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4BEEF087" w14:textId="77777777" w:rsidTr="002D6080">
        <w:tc>
          <w:tcPr>
            <w:tcW w:w="811" w:type="dxa"/>
          </w:tcPr>
          <w:p w14:paraId="12B7D756" w14:textId="32572972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4492F01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1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69CE4E5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FATİH GÜDE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444738E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70266445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3CCAD234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4D394C37" w14:textId="77777777" w:rsidTr="002D6080">
        <w:tc>
          <w:tcPr>
            <w:tcW w:w="811" w:type="dxa"/>
          </w:tcPr>
          <w:p w14:paraId="288E4A81" w14:textId="54DDBAED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BE19E4F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1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982FE42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RAT EVCİM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106372B5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73D1CA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289091E2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2CE9E0AF" w14:textId="77777777" w:rsidTr="002D6080">
        <w:tc>
          <w:tcPr>
            <w:tcW w:w="811" w:type="dxa"/>
          </w:tcPr>
          <w:p w14:paraId="2A2DADE7" w14:textId="5958FEFF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E80FA9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1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51AA7CF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GÜDE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380F9E43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35F29AD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7A9B2510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77E51BA2" w14:textId="77777777" w:rsidTr="002D6080">
        <w:tc>
          <w:tcPr>
            <w:tcW w:w="811" w:type="dxa"/>
          </w:tcPr>
          <w:p w14:paraId="235D5572" w14:textId="463B61DD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4CEC1A4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1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AE78AB8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CUMU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46A412B1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CBFE172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4FFEAAA3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7ABDD34E" w14:textId="77777777" w:rsidTr="002D6080">
        <w:tc>
          <w:tcPr>
            <w:tcW w:w="811" w:type="dxa"/>
          </w:tcPr>
          <w:p w14:paraId="2B620FB0" w14:textId="6F264455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838C880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1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570BA8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CAN DÜZENLİ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583D676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06D07D51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6E3ECFFB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60B2751E" w14:textId="77777777" w:rsidTr="002D6080">
        <w:tc>
          <w:tcPr>
            <w:tcW w:w="811" w:type="dxa"/>
          </w:tcPr>
          <w:p w14:paraId="5F6052BE" w14:textId="2A18640C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76440E1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1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C19B0E9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EN ŞAHİ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68BE6A92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F55C0E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75405BF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428AC4F3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33311D00" w14:textId="77777777" w:rsidTr="002D6080">
        <w:tc>
          <w:tcPr>
            <w:tcW w:w="811" w:type="dxa"/>
          </w:tcPr>
          <w:p w14:paraId="3943EDBE" w14:textId="04C2DAE2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D6D5B28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2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74F0798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AN GÜNEŞ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082DDE44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F55C0E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8C31652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6534BC85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23A36295" w14:textId="77777777" w:rsidTr="002D6080">
        <w:tc>
          <w:tcPr>
            <w:tcW w:w="811" w:type="dxa"/>
          </w:tcPr>
          <w:p w14:paraId="7E3244F0" w14:textId="4253BE42" w:rsidR="00360987" w:rsidRPr="00AF3CEE" w:rsidRDefault="00360987" w:rsidP="003609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D8C2F77" w:rsidR="00360987" w:rsidRPr="00AF3CEE" w:rsidRDefault="00360987" w:rsidP="003609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2008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1605C299" w:rsidR="00360987" w:rsidRPr="00AF3CEE" w:rsidRDefault="00360987" w:rsidP="003609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AY BORAZ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6C93479A" w:rsidR="00360987" w:rsidRPr="00AF3CEE" w:rsidRDefault="00360987" w:rsidP="003609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4D3463">
              <w:rPr>
                <w:rFonts w:ascii="Calibri" w:hAnsi="Calibri" w:cs="Calibri"/>
                <w:color w:val="000000"/>
              </w:rPr>
              <w:t>E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9FC1C3F" w:rsidR="00360987" w:rsidRPr="00AF3CEE" w:rsidRDefault="00360987" w:rsidP="003609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268" w:type="dxa"/>
          </w:tcPr>
          <w:p w14:paraId="75323EE2" w14:textId="77777777" w:rsidR="00360987" w:rsidRPr="00AF3CEE" w:rsidRDefault="00360987" w:rsidP="003609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1DEFF050" w14:textId="77777777" w:rsidTr="00AE7E94">
        <w:trPr>
          <w:trHeight w:val="331"/>
        </w:trPr>
        <w:tc>
          <w:tcPr>
            <w:tcW w:w="811" w:type="dxa"/>
          </w:tcPr>
          <w:p w14:paraId="4E09B8FB" w14:textId="21B6BF9F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7D4475F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201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5C2E0F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ÖZSARAÇ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642AE34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8FCDD1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268" w:type="dxa"/>
          </w:tcPr>
          <w:p w14:paraId="531D165E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31931ABE" w14:textId="77777777" w:rsidTr="002D6080">
        <w:tc>
          <w:tcPr>
            <w:tcW w:w="811" w:type="dxa"/>
          </w:tcPr>
          <w:p w14:paraId="18E2F093" w14:textId="6071DB2B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7BA6158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201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4354A54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LA CANLIIŞI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34499EF9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74E695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268" w:type="dxa"/>
          </w:tcPr>
          <w:p w14:paraId="0A992E55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04AAFF9A" w14:textId="77777777" w:rsidTr="002D6080">
        <w:tc>
          <w:tcPr>
            <w:tcW w:w="811" w:type="dxa"/>
          </w:tcPr>
          <w:p w14:paraId="7375B6C6" w14:textId="0AF1F883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62BEF0B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0200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3E7E5AEE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LI GEYİ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36DB5279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B8A411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268" w:type="dxa"/>
          </w:tcPr>
          <w:p w14:paraId="063D9C8A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03C0297E" w14:textId="77777777" w:rsidTr="002D6080">
        <w:tc>
          <w:tcPr>
            <w:tcW w:w="811" w:type="dxa"/>
          </w:tcPr>
          <w:p w14:paraId="2F1C6387" w14:textId="7FD75EAD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71EFDFAD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0201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A64E543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AR NAZLI ZANBA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3A1B786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768EFB2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268" w:type="dxa"/>
          </w:tcPr>
          <w:p w14:paraId="470E1ECB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66F675C5" w14:textId="77777777" w:rsidTr="002D6080">
        <w:tc>
          <w:tcPr>
            <w:tcW w:w="811" w:type="dxa"/>
          </w:tcPr>
          <w:p w14:paraId="7E046EC8" w14:textId="04580FAF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3DBF8F93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01012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78F3C6FA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SA ÇELİK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1656B2E9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28AC0FC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imya</w:t>
            </w:r>
          </w:p>
        </w:tc>
        <w:tc>
          <w:tcPr>
            <w:tcW w:w="1268" w:type="dxa"/>
          </w:tcPr>
          <w:p w14:paraId="2F518F62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677F319B" w14:textId="77777777" w:rsidTr="002D6080">
        <w:tc>
          <w:tcPr>
            <w:tcW w:w="811" w:type="dxa"/>
          </w:tcPr>
          <w:p w14:paraId="1810F83C" w14:textId="415E515D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401A3CCB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401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499B08E5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EREN ŞİRİ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6778917B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31931E55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268" w:type="dxa"/>
          </w:tcPr>
          <w:p w14:paraId="4D30E2F2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7B2BBD6D" w14:textId="77777777" w:rsidTr="002D6080">
        <w:tc>
          <w:tcPr>
            <w:tcW w:w="811" w:type="dxa"/>
          </w:tcPr>
          <w:p w14:paraId="159F0365" w14:textId="5A643DBE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73FF6C02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404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28DF6D5B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KESKEÇ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0E96714C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3FCB6DD9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268" w:type="dxa"/>
          </w:tcPr>
          <w:p w14:paraId="5080E05A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014DC886" w14:textId="77777777" w:rsidTr="002D6080">
        <w:tc>
          <w:tcPr>
            <w:tcW w:w="811" w:type="dxa"/>
          </w:tcPr>
          <w:p w14:paraId="580EEB8B" w14:textId="52A17D83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A41F785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404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4FC1936A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M ŞİMŞE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5B44ABF9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F20D18D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268" w:type="dxa"/>
          </w:tcPr>
          <w:p w14:paraId="645739B5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0AAD969B" w14:textId="77777777" w:rsidTr="002D6080">
        <w:tc>
          <w:tcPr>
            <w:tcW w:w="811" w:type="dxa"/>
          </w:tcPr>
          <w:p w14:paraId="20126225" w14:textId="1858DC1D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59140761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404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706C0980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YE ÜN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6037E8F3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76EEA28F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268" w:type="dxa"/>
          </w:tcPr>
          <w:p w14:paraId="5B3E9381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3BE5E8D4" w14:textId="77777777" w:rsidTr="002D6080">
        <w:tc>
          <w:tcPr>
            <w:tcW w:w="811" w:type="dxa"/>
          </w:tcPr>
          <w:p w14:paraId="40776A83" w14:textId="24010FFD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3BDF2C47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0400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BB28205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NUR KUR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39A60542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616EFAF9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268" w:type="dxa"/>
          </w:tcPr>
          <w:p w14:paraId="1322DF87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D2E6F" w14:textId="77777777" w:rsidR="003E5F6D" w:rsidRDefault="003E5F6D">
      <w:pPr>
        <w:spacing w:after="0" w:line="240" w:lineRule="auto"/>
      </w:pPr>
      <w:r>
        <w:separator/>
      </w:r>
    </w:p>
  </w:endnote>
  <w:endnote w:type="continuationSeparator" w:id="0">
    <w:p w14:paraId="193DE997" w14:textId="77777777" w:rsidR="003E5F6D" w:rsidRDefault="003E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24407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74553" w14:textId="77777777" w:rsidR="003E5F6D" w:rsidRDefault="003E5F6D">
      <w:pPr>
        <w:spacing w:after="0" w:line="240" w:lineRule="auto"/>
      </w:pPr>
      <w:r>
        <w:separator/>
      </w:r>
    </w:p>
  </w:footnote>
  <w:footnote w:type="continuationSeparator" w:id="0">
    <w:p w14:paraId="5B08BF66" w14:textId="77777777" w:rsidR="003E5F6D" w:rsidRDefault="003E5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0B5955"/>
    <w:rsid w:val="00122717"/>
    <w:rsid w:val="00134619"/>
    <w:rsid w:val="00171476"/>
    <w:rsid w:val="001A29BA"/>
    <w:rsid w:val="001A3C9F"/>
    <w:rsid w:val="001C57DD"/>
    <w:rsid w:val="001E4AC8"/>
    <w:rsid w:val="00212FE6"/>
    <w:rsid w:val="0022008B"/>
    <w:rsid w:val="0024407E"/>
    <w:rsid w:val="002D6080"/>
    <w:rsid w:val="002F04E7"/>
    <w:rsid w:val="002F6FAA"/>
    <w:rsid w:val="003156B8"/>
    <w:rsid w:val="00321522"/>
    <w:rsid w:val="00360987"/>
    <w:rsid w:val="003715F1"/>
    <w:rsid w:val="003B32BA"/>
    <w:rsid w:val="003D0BF5"/>
    <w:rsid w:val="003E5F6D"/>
    <w:rsid w:val="003E66F7"/>
    <w:rsid w:val="004737DB"/>
    <w:rsid w:val="00493E84"/>
    <w:rsid w:val="004D3463"/>
    <w:rsid w:val="004E7C1F"/>
    <w:rsid w:val="004F440F"/>
    <w:rsid w:val="00566DA5"/>
    <w:rsid w:val="00573321"/>
    <w:rsid w:val="005C354A"/>
    <w:rsid w:val="00621F86"/>
    <w:rsid w:val="0063608C"/>
    <w:rsid w:val="00685412"/>
    <w:rsid w:val="00690B09"/>
    <w:rsid w:val="006F5E66"/>
    <w:rsid w:val="00726093"/>
    <w:rsid w:val="007626FC"/>
    <w:rsid w:val="00793BDF"/>
    <w:rsid w:val="007A7C28"/>
    <w:rsid w:val="007E06D1"/>
    <w:rsid w:val="007E7B80"/>
    <w:rsid w:val="007F181A"/>
    <w:rsid w:val="00823180"/>
    <w:rsid w:val="008804E9"/>
    <w:rsid w:val="008A092A"/>
    <w:rsid w:val="008E0287"/>
    <w:rsid w:val="00916850"/>
    <w:rsid w:val="0091728F"/>
    <w:rsid w:val="0092054B"/>
    <w:rsid w:val="009529FD"/>
    <w:rsid w:val="00957089"/>
    <w:rsid w:val="009C0D28"/>
    <w:rsid w:val="009C1B48"/>
    <w:rsid w:val="009D6BAB"/>
    <w:rsid w:val="009F662B"/>
    <w:rsid w:val="00A168A9"/>
    <w:rsid w:val="00A33632"/>
    <w:rsid w:val="00A4172D"/>
    <w:rsid w:val="00A50D84"/>
    <w:rsid w:val="00A673C4"/>
    <w:rsid w:val="00A82E78"/>
    <w:rsid w:val="00AC7DDA"/>
    <w:rsid w:val="00AE6BDC"/>
    <w:rsid w:val="00AE7E94"/>
    <w:rsid w:val="00AF16B3"/>
    <w:rsid w:val="00AF3CEE"/>
    <w:rsid w:val="00B15747"/>
    <w:rsid w:val="00B30A18"/>
    <w:rsid w:val="00B359FD"/>
    <w:rsid w:val="00B65F89"/>
    <w:rsid w:val="00BD6B40"/>
    <w:rsid w:val="00C212BB"/>
    <w:rsid w:val="00C27FE1"/>
    <w:rsid w:val="00CC11E5"/>
    <w:rsid w:val="00D66E15"/>
    <w:rsid w:val="00D926A2"/>
    <w:rsid w:val="00DA37CA"/>
    <w:rsid w:val="00DA3C0D"/>
    <w:rsid w:val="00DF6681"/>
    <w:rsid w:val="00E20E56"/>
    <w:rsid w:val="00E629DF"/>
    <w:rsid w:val="00E745A3"/>
    <w:rsid w:val="00E75CC8"/>
    <w:rsid w:val="00E77331"/>
    <w:rsid w:val="00E90599"/>
    <w:rsid w:val="00E9448A"/>
    <w:rsid w:val="00ED49F4"/>
    <w:rsid w:val="00EF4451"/>
    <w:rsid w:val="00F02E47"/>
    <w:rsid w:val="00F0372C"/>
    <w:rsid w:val="00F1561E"/>
    <w:rsid w:val="00F27A1A"/>
    <w:rsid w:val="00F75CBC"/>
    <w:rsid w:val="00F83DAB"/>
    <w:rsid w:val="00F929EC"/>
    <w:rsid w:val="00FA4A98"/>
    <w:rsid w:val="00FE3AF2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7626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54</cp:revision>
  <dcterms:created xsi:type="dcterms:W3CDTF">2023-11-10T10:58:00Z</dcterms:created>
  <dcterms:modified xsi:type="dcterms:W3CDTF">2025-12-11T08:45:00Z</dcterms:modified>
</cp:coreProperties>
</file>